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20127D9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0761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CBCF59A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8D15F8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35B23F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76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300E57F" w:rsidR="003127F5" w:rsidRPr="003127F5" w:rsidRDefault="000761F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761F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Kosów Lacki, ul. Łąkowa 3, 08-330 Kosów Lacki (powiat sokołowski)</w:t>
            </w:r>
          </w:p>
        </w:tc>
      </w:tr>
      <w:tr w:rsidR="000761F2" w:rsidRPr="003127F5" w14:paraId="195A3A82" w14:textId="77777777" w:rsidTr="00A95C42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761F2" w:rsidRPr="004D0BB1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50CF44FD" w:rsidR="000761F2" w:rsidRPr="000761F2" w:rsidRDefault="000761F2" w:rsidP="0007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384C2022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5E525CDB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44C21DAC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761F2" w:rsidRPr="004D0BB1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12B82901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761F2" w:rsidRPr="003127F5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61F2" w:rsidRPr="003127F5" w14:paraId="01B2042D" w14:textId="77777777" w:rsidTr="00310BB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761F2" w:rsidRPr="004D0BB1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22BEA64F" w:rsidR="000761F2" w:rsidRPr="000761F2" w:rsidRDefault="000761F2" w:rsidP="0007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7CEE2307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0A63368C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2A264BCD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761F2" w:rsidRPr="004D0BB1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19A87039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761F2" w:rsidRPr="003127F5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61F2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761F2" w:rsidRPr="004D0BB1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F31D379" w:rsidR="000761F2" w:rsidRPr="000761F2" w:rsidRDefault="000761F2" w:rsidP="0007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643ACAC5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40AB744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06EF3751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761F2" w:rsidRPr="004D0BB1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2D675F47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761F2" w:rsidRPr="003127F5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61F2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761F2" w:rsidRPr="004D0BB1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3AF8CA7C" w:rsidR="000761F2" w:rsidRPr="000761F2" w:rsidRDefault="000761F2" w:rsidP="0007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501BA980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1E2782C4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0E373F98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761F2" w:rsidRPr="004D0BB1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43214B38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761F2" w:rsidRPr="003127F5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61F2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761F2" w:rsidRPr="004D0BB1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2E8BCD07" w:rsidR="000761F2" w:rsidRPr="000761F2" w:rsidRDefault="000761F2" w:rsidP="00076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32CB16E6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8E58B51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00B79835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761F2" w:rsidRPr="004D0BB1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5817BF05" w:rsidR="000761F2" w:rsidRPr="000761F2" w:rsidRDefault="000761F2" w:rsidP="0007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1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761F2" w:rsidRPr="003127F5" w:rsidRDefault="000761F2" w:rsidP="00076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0149" w14:textId="77777777" w:rsidR="007457F3" w:rsidRDefault="007457F3">
      <w:pPr>
        <w:spacing w:after="0" w:line="240" w:lineRule="auto"/>
      </w:pPr>
      <w:r>
        <w:separator/>
      </w:r>
    </w:p>
  </w:endnote>
  <w:endnote w:type="continuationSeparator" w:id="0">
    <w:p w14:paraId="34EA5527" w14:textId="77777777" w:rsidR="007457F3" w:rsidRDefault="0074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1B0D2" w14:textId="77777777" w:rsidR="007457F3" w:rsidRDefault="007457F3">
      <w:pPr>
        <w:spacing w:after="0" w:line="240" w:lineRule="auto"/>
      </w:pPr>
      <w:r>
        <w:separator/>
      </w:r>
    </w:p>
  </w:footnote>
  <w:footnote w:type="continuationSeparator" w:id="0">
    <w:p w14:paraId="1F65DBB9" w14:textId="77777777" w:rsidR="007457F3" w:rsidRDefault="0074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761F2"/>
    <w:rsid w:val="00092562"/>
    <w:rsid w:val="00094500"/>
    <w:rsid w:val="000A1D56"/>
    <w:rsid w:val="000A263A"/>
    <w:rsid w:val="000A6892"/>
    <w:rsid w:val="000B432D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35C1C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400F2"/>
    <w:rsid w:val="00740BE4"/>
    <w:rsid w:val="00744A71"/>
    <w:rsid w:val="007457F3"/>
    <w:rsid w:val="00750ACE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91152"/>
    <w:rsid w:val="008A4F1D"/>
    <w:rsid w:val="008B165E"/>
    <w:rsid w:val="008B4557"/>
    <w:rsid w:val="008D15F8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F463-79CB-48D9-9054-7060C2B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4</cp:revision>
  <cp:lastPrinted>2023-11-28T09:45:00Z</cp:lastPrinted>
  <dcterms:created xsi:type="dcterms:W3CDTF">2024-07-15T06:14:00Z</dcterms:created>
  <dcterms:modified xsi:type="dcterms:W3CDTF">2024-07-15T10:28:00Z</dcterms:modified>
</cp:coreProperties>
</file>